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397E324F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6E233B">
        <w:rPr>
          <w:rFonts w:ascii="標楷體" w:eastAsia="標楷體" w:hAnsi="標楷體"/>
          <w:sz w:val="28"/>
          <w:szCs w:val="28"/>
        </w:rPr>
        <w:t>4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2266F7">
        <w:rPr>
          <w:rFonts w:ascii="標楷體" w:eastAsia="標楷體" w:hAnsi="標楷體"/>
          <w:sz w:val="28"/>
          <w:szCs w:val="28"/>
        </w:rPr>
        <w:t>21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DE5AB5">
        <w:rPr>
          <w:rFonts w:ascii="標楷體" w:eastAsia="標楷體" w:hAnsi="標楷體" w:hint="eastAsia"/>
          <w:sz w:val="28"/>
          <w:szCs w:val="28"/>
        </w:rPr>
        <w:t>星期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253D8A47" w14:textId="77777777"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44EE8867" w14:textId="0265B864"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E00092">
        <w:rPr>
          <w:rFonts w:ascii="標楷體" w:eastAsia="標楷體" w:hAnsi="標楷體"/>
          <w:sz w:val="28"/>
          <w:szCs w:val="28"/>
        </w:rPr>
        <w:t>4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2266F7">
        <w:rPr>
          <w:rFonts w:ascii="標楷體" w:eastAsia="標楷體" w:hAnsi="標楷體"/>
          <w:sz w:val="28"/>
          <w:szCs w:val="28"/>
        </w:rPr>
        <w:t>14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7C90A2F2" w14:textId="4A1FF55B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 w:rsidR="00E00092">
        <w:rPr>
          <w:rFonts w:ascii="標楷體" w:eastAsia="標楷體" w:hAnsi="標楷體" w:hint="eastAsia"/>
          <w:sz w:val="28"/>
          <w:szCs w:val="28"/>
        </w:rPr>
        <w:t>(4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 w:rsidR="002266F7">
        <w:rPr>
          <w:rFonts w:ascii="標楷體" w:eastAsia="標楷體" w:hAnsi="標楷體"/>
          <w:sz w:val="28"/>
          <w:szCs w:val="28"/>
        </w:rPr>
        <w:t>14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53C80FBB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3D104F7A" w14:textId="77777777" w:rsidR="00504C7B" w:rsidRP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35C5CD4B" w14:textId="77777777" w:rsidR="00504C7B" w:rsidRDefault="00504C7B" w:rsidP="00504C7B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熱藏食物中心溫度檢測照片記錄，請參閱記錄表5。</w:t>
      </w:r>
    </w:p>
    <w:p w14:paraId="44DD8F2F" w14:textId="77777777"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1275"/>
        <w:gridCol w:w="567"/>
        <w:gridCol w:w="1418"/>
        <w:gridCol w:w="567"/>
        <w:gridCol w:w="2126"/>
        <w:gridCol w:w="567"/>
        <w:gridCol w:w="992"/>
        <w:gridCol w:w="567"/>
      </w:tblGrid>
      <w:tr w:rsidR="00434B69" w:rsidRPr="00921F9B" w14:paraId="49995EA6" w14:textId="77777777" w:rsidTr="002266F7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2CADD89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3BA193FB" w14:textId="77777777"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14:paraId="40B6DB67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420BD962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5B9F4BB5" w14:textId="77777777"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14:paraId="0928470F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93AB7E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CAF091E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126" w:type="dxa"/>
            <w:shd w:val="clear" w:color="auto" w:fill="FFFFFF" w:themeFill="background1"/>
          </w:tcPr>
          <w:p w14:paraId="31FD8DB4" w14:textId="77777777"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7320901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5906AAC" w14:textId="77777777"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992" w:type="dxa"/>
            <w:shd w:val="clear" w:color="auto" w:fill="FFFFFF" w:themeFill="background1"/>
          </w:tcPr>
          <w:p w14:paraId="1058ECE7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3E851809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12F7DB01" w14:textId="77777777"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434B69" w:rsidRPr="00921F9B" w14:paraId="0919D235" w14:textId="77777777" w:rsidTr="002266F7">
        <w:tc>
          <w:tcPr>
            <w:tcW w:w="568" w:type="dxa"/>
            <w:vMerge w:val="restart"/>
            <w:shd w:val="clear" w:color="auto" w:fill="FFFFFF" w:themeFill="background1"/>
          </w:tcPr>
          <w:p w14:paraId="130D4B19" w14:textId="040A084B" w:rsidR="000211C1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0006B8E8" w14:textId="35182965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03FF3" w14:textId="26C9FBC2" w:rsidR="00E00092" w:rsidRPr="00E00092" w:rsidRDefault="00055332" w:rsidP="00E00092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油炸鍋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47D21270" w14:textId="4C6F3EE4" w:rsidR="00562996" w:rsidRPr="00055332" w:rsidRDefault="00055332" w:rsidP="000211C1">
            <w:pPr>
              <w:rPr>
                <w:rFonts w:ascii="標楷體" w:eastAsia="標楷體" w:hAnsi="標楷體"/>
                <w:color w:val="FF0000"/>
                <w:szCs w:val="24"/>
              </w:rPr>
            </w:pPr>
            <w:r w:rsidRPr="00055332">
              <w:rPr>
                <w:rFonts w:ascii="標楷體" w:eastAsia="標楷體" w:hAnsi="標楷體" w:hint="eastAsia"/>
                <w:szCs w:val="24"/>
              </w:rPr>
              <w:t>o</w:t>
            </w:r>
            <w:r w:rsidRPr="00055332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611A2CE6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4396811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95A3F52" w14:textId="66495DA2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3C2340" w14:textId="2C557A80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C212EC3" w14:textId="0FF6870E" w:rsidR="000211C1" w:rsidRPr="00E57562" w:rsidRDefault="002266F7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摸起來黏黏的</w:t>
            </w:r>
          </w:p>
        </w:tc>
        <w:tc>
          <w:tcPr>
            <w:tcW w:w="567" w:type="dxa"/>
            <w:shd w:val="clear" w:color="auto" w:fill="FFFFFF" w:themeFill="background1"/>
          </w:tcPr>
          <w:p w14:paraId="700BA084" w14:textId="2F7F7D2A" w:rsidR="000211C1" w:rsidRPr="00921F9B" w:rsidRDefault="00055332" w:rsidP="000211C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</w:tr>
      <w:tr w:rsidR="00434B69" w:rsidRPr="00921F9B" w14:paraId="0E57EBEF" w14:textId="77777777" w:rsidTr="002266F7">
        <w:tc>
          <w:tcPr>
            <w:tcW w:w="568" w:type="dxa"/>
            <w:vMerge/>
            <w:shd w:val="clear" w:color="auto" w:fill="FFFFFF" w:themeFill="background1"/>
          </w:tcPr>
          <w:p w14:paraId="0B3829B2" w14:textId="44F19C68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4A45554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75" w:type="dxa"/>
            <w:shd w:val="clear" w:color="auto" w:fill="FFFFFF" w:themeFill="background1"/>
          </w:tcPr>
          <w:p w14:paraId="2F6A2BD1" w14:textId="6BA6AAC3" w:rsidR="000211C1" w:rsidRPr="0054481D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1FC287" w14:textId="53547F5B" w:rsidR="000211C1" w:rsidRPr="003C267A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876611A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077F4CB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4F6DB21" w14:textId="41629761" w:rsidR="000211C1" w:rsidRPr="00043E0C" w:rsidRDefault="000211C1" w:rsidP="000211C1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7F9DCC1" w14:textId="27CB680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7968465" w14:textId="265F1B2D" w:rsidR="000211C1" w:rsidRPr="00E57562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461FDF2" w14:textId="25436AA6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434B69" w:rsidRPr="00921F9B" w14:paraId="581350F5" w14:textId="77777777" w:rsidTr="002266F7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5E02DA15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E75428E" w14:textId="77777777" w:rsidR="000211C1" w:rsidRPr="00921F9B" w:rsidRDefault="000211C1" w:rsidP="000211C1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6386FCC7" w14:textId="77777777" w:rsidR="000211C1" w:rsidRPr="006023B0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C9C4B2A" w14:textId="77777777" w:rsidR="000211C1" w:rsidRPr="00921F9B" w:rsidRDefault="000211C1" w:rsidP="000211C1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22FC612D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728C9CC" w14:textId="7777777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D277C5" w14:textId="763FCEB5" w:rsidR="000211C1" w:rsidRPr="00560FC9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F49802E" w14:textId="0EDAAD8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1C746B9" w14:textId="7E563EF9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74F0E1CC" w14:textId="456D4517" w:rsidR="000211C1" w:rsidRPr="00921F9B" w:rsidRDefault="000211C1" w:rsidP="000211C1">
            <w:pPr>
              <w:rPr>
                <w:rFonts w:ascii="標楷體" w:eastAsia="標楷體" w:hAnsi="標楷體"/>
              </w:rPr>
            </w:pPr>
          </w:p>
        </w:tc>
      </w:tr>
      <w:tr w:rsidR="00E00092" w:rsidRPr="00921F9B" w14:paraId="3ECED7E6" w14:textId="77777777" w:rsidTr="002266F7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14:paraId="2EDB47F1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2D63C131" w14:textId="73C2533E" w:rsidR="00E00092" w:rsidRPr="00921F9B" w:rsidRDefault="00E00092" w:rsidP="00E00092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275" w:type="dxa"/>
            <w:shd w:val="clear" w:color="auto" w:fill="FFFFFF" w:themeFill="background1"/>
          </w:tcPr>
          <w:p w14:paraId="66F74A11" w14:textId="77777777" w:rsidR="00E00092" w:rsidRPr="006023B0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7E16324" w14:textId="77777777" w:rsidR="00E00092" w:rsidRPr="00921F9B" w:rsidRDefault="00E00092" w:rsidP="00E00092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5CA5244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66EC86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30C2D15" w14:textId="5CC0418D" w:rsidR="00E00092" w:rsidRPr="00560FC9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2A418B" w14:textId="26351055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1212CD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0C2088D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</w:tr>
      <w:tr w:rsidR="00E00092" w:rsidRPr="00921F9B" w14:paraId="17433F78" w14:textId="77777777" w:rsidTr="002266F7">
        <w:tc>
          <w:tcPr>
            <w:tcW w:w="568" w:type="dxa"/>
            <w:vMerge/>
            <w:shd w:val="clear" w:color="auto" w:fill="FFFFFF" w:themeFill="background1"/>
          </w:tcPr>
          <w:p w14:paraId="341D1EFD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C3A9A3D" w14:textId="0651BE31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4F3BF731" w14:textId="26051C29" w:rsidR="00E0009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A86F542" w14:textId="20317FEB" w:rsidR="00E00092" w:rsidRPr="00533FF0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367BB261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276FF11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02723C07" w14:textId="4795E193" w:rsidR="00E00092" w:rsidRPr="006930DA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021EA27" w14:textId="569FB2A9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020A864" w14:textId="624E2FFF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E8F672" w14:textId="258EAC49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092" w:rsidRPr="00921F9B" w14:paraId="284E836F" w14:textId="77777777" w:rsidTr="002266F7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09E6A01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6F98160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75" w:type="dxa"/>
            <w:shd w:val="clear" w:color="auto" w:fill="FFFFFF" w:themeFill="background1"/>
          </w:tcPr>
          <w:p w14:paraId="3891E090" w14:textId="67DF3FBF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567" w:type="dxa"/>
            <w:shd w:val="clear" w:color="auto" w:fill="FFFFFF" w:themeFill="background1"/>
          </w:tcPr>
          <w:p w14:paraId="4F60BBDE" w14:textId="046D3E38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141F65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805472D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0610782" w14:textId="5B21E95F" w:rsidR="00E00092" w:rsidRPr="005879DD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BD0C26E" w14:textId="279A079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2BFBA26" w14:textId="195BABF2" w:rsidR="00E00092" w:rsidRPr="003E143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550286" w14:textId="2EB92774" w:rsidR="00E00092" w:rsidRPr="00E028CC" w:rsidRDefault="00E00092" w:rsidP="00E00092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E00092" w:rsidRPr="00921F9B" w14:paraId="0C06EDA0" w14:textId="77777777" w:rsidTr="002266F7">
        <w:trPr>
          <w:trHeight w:val="351"/>
        </w:trPr>
        <w:tc>
          <w:tcPr>
            <w:tcW w:w="568" w:type="dxa"/>
            <w:vMerge w:val="restart"/>
            <w:shd w:val="clear" w:color="auto" w:fill="FFFFFF" w:themeFill="background1"/>
          </w:tcPr>
          <w:p w14:paraId="6714FF01" w14:textId="77777777" w:rsidR="00E00092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14:paraId="2B87C6B8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2DF5644" w14:textId="4603191C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享食</w:t>
            </w:r>
            <w:r w:rsidRPr="00E756D0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275" w:type="dxa"/>
            <w:shd w:val="clear" w:color="auto" w:fill="FFFFFF" w:themeFill="background1"/>
          </w:tcPr>
          <w:p w14:paraId="1CFD24E1" w14:textId="3339AA07" w:rsidR="00E00092" w:rsidRPr="00562996" w:rsidRDefault="00E00092" w:rsidP="0056299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265490C" w14:textId="652A77F0" w:rsidR="00E00092" w:rsidRPr="00532607" w:rsidRDefault="00E00092" w:rsidP="00E0009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14:paraId="52B01B2A" w14:textId="77777777" w:rsidR="00E0009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3F67E68C" w14:textId="1F4E3233" w:rsidR="00E0009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367C8BBA" w14:textId="4134CE95" w:rsidR="00E00092" w:rsidRPr="003E143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63093D0E" w14:textId="0C76F311" w:rsidR="00E00092" w:rsidRPr="002266F7" w:rsidRDefault="00E00092" w:rsidP="00E00092">
            <w:pPr>
              <w:rPr>
                <w:rFonts w:ascii="標楷體" w:eastAsia="標楷體" w:hAnsi="標楷體"/>
              </w:rPr>
            </w:pPr>
            <w:r w:rsidRPr="002266F7">
              <w:rPr>
                <w:rFonts w:ascii="標楷體" w:eastAsia="標楷體" w:hAnsi="標楷體"/>
              </w:rPr>
              <w:t>工作人員請戴口罩和網帽</w:t>
            </w:r>
          </w:p>
        </w:tc>
        <w:tc>
          <w:tcPr>
            <w:tcW w:w="567" w:type="dxa"/>
            <w:shd w:val="clear" w:color="auto" w:fill="FFFFFF" w:themeFill="background1"/>
          </w:tcPr>
          <w:p w14:paraId="0187E6B9" w14:textId="6F0E6795" w:rsidR="00562996" w:rsidRPr="002266F7" w:rsidRDefault="002266F7" w:rsidP="00562996">
            <w:pPr>
              <w:rPr>
                <w:rFonts w:ascii="標楷體" w:eastAsia="標楷體" w:hAnsi="標楷體"/>
                <w:szCs w:val="24"/>
              </w:rPr>
            </w:pPr>
            <w:r w:rsidRPr="002266F7">
              <w:rPr>
                <w:rFonts w:ascii="標楷體" w:eastAsia="標楷體" w:hAnsi="標楷體" w:hint="eastAsia"/>
                <w:szCs w:val="24"/>
              </w:rPr>
              <w:t>o</w:t>
            </w:r>
            <w:r w:rsidRPr="002266F7">
              <w:rPr>
                <w:rFonts w:ascii="標楷體" w:eastAsia="標楷體" w:hAnsi="標楷體"/>
                <w:szCs w:val="24"/>
              </w:rPr>
              <w:t>k</w:t>
            </w:r>
          </w:p>
          <w:p w14:paraId="74781DCC" w14:textId="134C91E0" w:rsidR="00E00092" w:rsidRPr="002266F7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DBEE00E" w14:textId="1EA680B5" w:rsidR="00E00092" w:rsidRPr="002266F7" w:rsidRDefault="00562996" w:rsidP="002266F7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266F7">
              <w:rPr>
                <w:rFonts w:ascii="標楷體" w:eastAsia="標楷體" w:hAnsi="標楷體"/>
              </w:rPr>
              <w:t>餐具</w:t>
            </w:r>
            <w:r w:rsidRPr="002266F7">
              <w:rPr>
                <w:rFonts w:ascii="標楷體" w:eastAsia="標楷體" w:hAnsi="標楷體" w:hint="eastAsia"/>
              </w:rPr>
              <w:t>不可直接放置於地板</w:t>
            </w:r>
          </w:p>
          <w:p w14:paraId="5178ADCC" w14:textId="77777777" w:rsidR="002266F7" w:rsidRPr="0028374E" w:rsidRDefault="002266F7" w:rsidP="002266F7">
            <w:pPr>
              <w:pStyle w:val="a3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8374E">
              <w:rPr>
                <w:rFonts w:ascii="標楷體" w:eastAsia="標楷體" w:hAnsi="標楷體"/>
              </w:rPr>
              <w:t>冷藏庫食材未標示入庫日期</w:t>
            </w:r>
          </w:p>
          <w:p w14:paraId="3AD2529F" w14:textId="1DB04EC4" w:rsidR="002266F7" w:rsidRPr="002266F7" w:rsidRDefault="002266F7" w:rsidP="002266F7">
            <w:pPr>
              <w:pStyle w:val="a3"/>
              <w:numPr>
                <w:ilvl w:val="0"/>
                <w:numId w:val="37"/>
              </w:numPr>
              <w:ind w:leftChars="0"/>
              <w:rPr>
                <w:rFonts w:hint="eastAsia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</w:p>
        </w:tc>
        <w:tc>
          <w:tcPr>
            <w:tcW w:w="567" w:type="dxa"/>
            <w:shd w:val="clear" w:color="auto" w:fill="FFFFFF" w:themeFill="background1"/>
          </w:tcPr>
          <w:p w14:paraId="55AAF8A9" w14:textId="70861A12" w:rsidR="00562996" w:rsidRPr="002266F7" w:rsidRDefault="002266F7" w:rsidP="00562996">
            <w:pPr>
              <w:rPr>
                <w:rFonts w:ascii="標楷體" w:eastAsia="標楷體" w:hAnsi="標楷體"/>
                <w:szCs w:val="24"/>
              </w:rPr>
            </w:pPr>
            <w:r w:rsidRPr="002266F7">
              <w:rPr>
                <w:rFonts w:ascii="標楷體" w:eastAsia="標楷體" w:hAnsi="標楷體" w:hint="eastAsia"/>
                <w:szCs w:val="24"/>
              </w:rPr>
              <w:t>o</w:t>
            </w:r>
            <w:r w:rsidRPr="002266F7">
              <w:rPr>
                <w:rFonts w:ascii="標楷體" w:eastAsia="標楷體" w:hAnsi="標楷體"/>
                <w:szCs w:val="24"/>
              </w:rPr>
              <w:t>k</w:t>
            </w:r>
          </w:p>
          <w:p w14:paraId="19C75751" w14:textId="77777777" w:rsidR="00E00092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  <w:p w14:paraId="7E3D9C3C" w14:textId="77777777" w:rsidR="002266F7" w:rsidRDefault="002266F7" w:rsidP="00E00092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266F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6524A42B" w14:textId="35D08229" w:rsidR="002266F7" w:rsidRPr="002266F7" w:rsidRDefault="002266F7" w:rsidP="00E00092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2266F7">
              <w:rPr>
                <w:rFonts w:ascii="標楷體" w:eastAsia="標楷體" w:hAnsi="標楷體" w:hint="eastAsia"/>
                <w:szCs w:val="24"/>
              </w:rPr>
              <w:t>o</w:t>
            </w:r>
            <w:r w:rsidRPr="002266F7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4243A76C" w14:textId="1616906B" w:rsidR="00E00092" w:rsidRDefault="002266F7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 w:rsidR="00E00092" w:rsidRPr="002266F7">
              <w:rPr>
                <w:rFonts w:ascii="標楷體" w:eastAsia="標楷體" w:hAnsi="標楷體"/>
              </w:rPr>
              <w:t>4月表單未紀錄</w:t>
            </w:r>
          </w:p>
          <w:p w14:paraId="49BAE84D" w14:textId="278AEEBD" w:rsidR="002266F7" w:rsidRPr="002266F7" w:rsidRDefault="002266F7" w:rsidP="00E0009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分裝食材未標示品名及有效日期</w:t>
            </w:r>
          </w:p>
        </w:tc>
        <w:tc>
          <w:tcPr>
            <w:tcW w:w="567" w:type="dxa"/>
            <w:shd w:val="clear" w:color="auto" w:fill="FFFFFF" w:themeFill="background1"/>
          </w:tcPr>
          <w:p w14:paraId="1E019D2C" w14:textId="46C12C92" w:rsidR="00E00092" w:rsidRPr="002266F7" w:rsidRDefault="002266F7" w:rsidP="00E00092">
            <w:pPr>
              <w:rPr>
                <w:rFonts w:ascii="標楷體" w:eastAsia="標楷體" w:hAnsi="標楷體"/>
                <w:szCs w:val="24"/>
              </w:rPr>
            </w:pPr>
            <w:r w:rsidRPr="002266F7">
              <w:rPr>
                <w:rFonts w:ascii="標楷體" w:eastAsia="標楷體" w:hAnsi="標楷體" w:hint="eastAsia"/>
                <w:szCs w:val="24"/>
              </w:rPr>
              <w:t>o</w:t>
            </w:r>
            <w:r w:rsidRPr="002266F7">
              <w:rPr>
                <w:rFonts w:ascii="標楷體" w:eastAsia="標楷體" w:hAnsi="標楷體"/>
                <w:szCs w:val="24"/>
              </w:rPr>
              <w:t>k</w:t>
            </w:r>
          </w:p>
          <w:p w14:paraId="7C4E6FD9" w14:textId="77777777" w:rsidR="00E00092" w:rsidRDefault="00E00092" w:rsidP="00E00092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14:paraId="3277D161" w14:textId="77777777" w:rsidR="002266F7" w:rsidRDefault="002266F7" w:rsidP="002266F7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2266F7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14:paraId="226EB448" w14:textId="14CB65AC" w:rsidR="002266F7" w:rsidRPr="002266F7" w:rsidRDefault="002266F7" w:rsidP="00E00092">
            <w:pPr>
              <w:rPr>
                <w:rFonts w:ascii="標楷體" w:eastAsia="標楷體" w:hAnsi="標楷體" w:hint="eastAsia"/>
                <w:sz w:val="28"/>
                <w:szCs w:val="28"/>
              </w:rPr>
            </w:pPr>
          </w:p>
        </w:tc>
      </w:tr>
      <w:tr w:rsidR="00E00092" w:rsidRPr="00921F9B" w14:paraId="59B7DB26" w14:textId="77777777" w:rsidTr="002266F7">
        <w:trPr>
          <w:trHeight w:val="351"/>
        </w:trPr>
        <w:tc>
          <w:tcPr>
            <w:tcW w:w="568" w:type="dxa"/>
            <w:vMerge/>
            <w:shd w:val="clear" w:color="auto" w:fill="FFFFFF" w:themeFill="background1"/>
          </w:tcPr>
          <w:p w14:paraId="18A9A4D8" w14:textId="77777777" w:rsidR="00E0009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3F25B12F" w14:textId="496B0635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75" w:type="dxa"/>
            <w:shd w:val="clear" w:color="auto" w:fill="FFFFFF" w:themeFill="background1"/>
          </w:tcPr>
          <w:p w14:paraId="240B3330" w14:textId="5B701465" w:rsidR="00E00092" w:rsidRPr="00B52A6C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CB78D7B" w14:textId="7075349B" w:rsidR="00E00092" w:rsidRPr="008A2265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08BB87BF" w14:textId="77777777" w:rsidR="00E00092" w:rsidRPr="00B52A6C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D53589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17B8203" w14:textId="113C50FF" w:rsidR="00E00092" w:rsidRPr="00DC15B4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A37740D" w14:textId="77777777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C6BCAB9" w14:textId="5E1AEBE5" w:rsidR="00E0009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E4CF74C" w14:textId="5BFB989F" w:rsidR="00E00092" w:rsidRPr="00D24BF3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092" w:rsidRPr="00921F9B" w14:paraId="269B81C4" w14:textId="77777777" w:rsidTr="002266F7">
        <w:tc>
          <w:tcPr>
            <w:tcW w:w="568" w:type="dxa"/>
            <w:vMerge/>
            <w:shd w:val="clear" w:color="auto" w:fill="FFFFFF" w:themeFill="background1"/>
          </w:tcPr>
          <w:p w14:paraId="00D6C0D6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9B07D93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75" w:type="dxa"/>
            <w:shd w:val="clear" w:color="auto" w:fill="FFFFFF" w:themeFill="background1"/>
          </w:tcPr>
          <w:p w14:paraId="12CE5436" w14:textId="36B8235A" w:rsidR="00E00092" w:rsidRPr="00926386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0815876" w14:textId="195D1761" w:rsidR="00E00092" w:rsidRPr="009165AB" w:rsidRDefault="00E00092" w:rsidP="00E00092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4D2B6D39" w14:textId="35DB5166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160A130E" w14:textId="2C2F83AD" w:rsidR="00E00092" w:rsidRPr="008A2265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B89B06B" w14:textId="63B1626B" w:rsidR="00E00092" w:rsidRPr="00BC4C74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C41B26B" w14:textId="3B0C58A4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F667987" w14:textId="1376439B" w:rsidR="00E0009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95114E6" w14:textId="49D88BC1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</w:tr>
      <w:tr w:rsidR="00E00092" w:rsidRPr="00921F9B" w14:paraId="041C0866" w14:textId="77777777" w:rsidTr="002266F7">
        <w:tblPrEx>
          <w:shd w:val="clear" w:color="auto" w:fill="auto"/>
        </w:tblPrEx>
        <w:tc>
          <w:tcPr>
            <w:tcW w:w="568" w:type="dxa"/>
            <w:vMerge/>
          </w:tcPr>
          <w:p w14:paraId="36CDF73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6930AD3" w14:textId="30990D65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D62C57"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275" w:type="dxa"/>
            <w:shd w:val="clear" w:color="auto" w:fill="FFFFFF" w:themeFill="background1"/>
          </w:tcPr>
          <w:p w14:paraId="2212F973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4CF87E7A" w14:textId="77777777" w:rsidR="00E00092" w:rsidRPr="00921F9B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418F605" w14:textId="4F4BD39F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CA306A3" w14:textId="09424B35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5429FEA" w14:textId="45B4814B" w:rsidR="00E00092" w:rsidRPr="00005791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7FDA1DC" w14:textId="77244694" w:rsidR="00562996" w:rsidRPr="00005791" w:rsidRDefault="00562996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18374433" w14:textId="1AD1A143" w:rsidR="00E00092" w:rsidRPr="00A348A6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B4012C0" w14:textId="271990B8" w:rsidR="00E00092" w:rsidRPr="00562996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092" w:rsidRPr="00921F9B" w14:paraId="0727BFB3" w14:textId="77777777" w:rsidTr="002266F7">
        <w:tblPrEx>
          <w:shd w:val="clear" w:color="auto" w:fill="auto"/>
        </w:tblPrEx>
        <w:tc>
          <w:tcPr>
            <w:tcW w:w="568" w:type="dxa"/>
            <w:vMerge/>
          </w:tcPr>
          <w:p w14:paraId="427AF0D2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017571DF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75" w:type="dxa"/>
            <w:shd w:val="clear" w:color="auto" w:fill="FFFFFF" w:themeFill="background1"/>
          </w:tcPr>
          <w:p w14:paraId="119E39BA" w14:textId="5C8BEE09" w:rsidR="00E00092" w:rsidRPr="003964FF" w:rsidRDefault="002266F7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</w:p>
        </w:tc>
        <w:tc>
          <w:tcPr>
            <w:tcW w:w="567" w:type="dxa"/>
          </w:tcPr>
          <w:p w14:paraId="7E195382" w14:textId="79A2BE88" w:rsidR="00E00092" w:rsidRPr="00EE341E" w:rsidRDefault="002266F7" w:rsidP="00E00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59DBF" w14:textId="7D30EAE5" w:rsidR="00E00092" w:rsidRPr="004B5D6C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8A17FD3" w14:textId="3D97A20F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6B1C0E2" w14:textId="3A293D02" w:rsidR="00E00092" w:rsidRPr="00B56078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C4161EA" w14:textId="521CE926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356103F" w14:textId="43E8B963" w:rsidR="00E00092" w:rsidRPr="002A4E29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7BA0A3F" w14:textId="38D0F8E2" w:rsidR="00E00092" w:rsidRPr="00B3322B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00092" w:rsidRPr="00921F9B" w14:paraId="1BF7F673" w14:textId="77777777" w:rsidTr="002266F7">
        <w:tblPrEx>
          <w:shd w:val="clear" w:color="auto" w:fill="auto"/>
        </w:tblPrEx>
        <w:tc>
          <w:tcPr>
            <w:tcW w:w="568" w:type="dxa"/>
            <w:vMerge/>
          </w:tcPr>
          <w:p w14:paraId="1AF1DAF8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4B6A24A0" w14:textId="77777777" w:rsidR="00E00092" w:rsidRPr="00921F9B" w:rsidRDefault="00E00092" w:rsidP="00E00092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75" w:type="dxa"/>
            <w:shd w:val="clear" w:color="auto" w:fill="FFFFFF" w:themeFill="background1"/>
          </w:tcPr>
          <w:p w14:paraId="420BE15F" w14:textId="3C209AA4" w:rsidR="00E00092" w:rsidRPr="00565732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5CD1CBC8" w14:textId="3B9C95A6" w:rsidR="00E00092" w:rsidRPr="002A0295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14:paraId="7783A26D" w14:textId="31B49708" w:rsidR="00E00092" w:rsidRPr="0009235A" w:rsidRDefault="00E00092" w:rsidP="00E00092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0FFB2996" w14:textId="5E9C6AA8" w:rsidR="00E00092" w:rsidRPr="00921F9B" w:rsidRDefault="00E00092" w:rsidP="00E0009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7707E1" w14:textId="0D28936D" w:rsidR="00E00092" w:rsidRPr="0009235A" w:rsidRDefault="002266F7" w:rsidP="00E000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醬開封後需放入冷藏庫</w:t>
            </w:r>
          </w:p>
        </w:tc>
        <w:tc>
          <w:tcPr>
            <w:tcW w:w="567" w:type="dxa"/>
          </w:tcPr>
          <w:p w14:paraId="3E7618E8" w14:textId="04CAD258" w:rsidR="00E00092" w:rsidRPr="00391F81" w:rsidRDefault="002266F7" w:rsidP="00E00092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992" w:type="dxa"/>
            <w:shd w:val="clear" w:color="auto" w:fill="FFFFFF" w:themeFill="background1"/>
          </w:tcPr>
          <w:p w14:paraId="2E9BFC70" w14:textId="5352384A" w:rsidR="00E00092" w:rsidRPr="00921F9B" w:rsidRDefault="00E00092" w:rsidP="00E00092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130108E" w14:textId="1B2AC848" w:rsidR="00E00092" w:rsidRPr="00C1565E" w:rsidRDefault="00E00092" w:rsidP="00E00092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8434F91" w14:textId="602B3A72" w:rsidR="00307F03" w:rsidRPr="00532607" w:rsidRDefault="00504C7B" w:rsidP="00504C7B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lastRenderedPageBreak/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095897" w:rsidRPr="003F7E24" w14:paraId="269200D7" w14:textId="77777777" w:rsidTr="00EA63BE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6EE317E" w14:textId="46C8ED7A" w:rsidR="00095897" w:rsidRPr="00F95A7D" w:rsidRDefault="00095897" w:rsidP="000958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AED9A13" w14:textId="254B4C65" w:rsidR="00095897" w:rsidRDefault="00095897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4BE87D2" wp14:editId="20D3DCE8">
                  <wp:extent cx="4003040" cy="19494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INE_ALBUM_41423_230414_1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4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83C90F6" w14:textId="7C387A09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食材未標示品名及有效日期</w:t>
            </w:r>
            <w:r w:rsidRPr="00095897">
              <w:rPr>
                <w:rFonts w:ascii="標楷體" w:eastAsia="標楷體" w:hAnsi="標楷體"/>
                <w:color w:val="FF0000"/>
              </w:rPr>
              <w:t>(未改善)</w:t>
            </w:r>
          </w:p>
        </w:tc>
      </w:tr>
      <w:tr w:rsidR="00095897" w:rsidRPr="003F7E24" w14:paraId="446951D3" w14:textId="77777777" w:rsidTr="00BC0A2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45C7463" w14:textId="16E6F3A3" w:rsidR="00095897" w:rsidRPr="00F95A7D" w:rsidRDefault="00095897" w:rsidP="00095897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69E9B456" w14:textId="351D6AD7" w:rsidR="00095897" w:rsidRDefault="00095897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4987D8A" wp14:editId="3BA4824B">
                  <wp:extent cx="4003040" cy="19685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NE_ALBUM_42123_230421_1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438993F" w14:textId="77777777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標示入庫日期</w:t>
            </w:r>
          </w:p>
          <w:p w14:paraId="45B824D1" w14:textId="43AA3672" w:rsidR="00095897" w:rsidRDefault="00095897" w:rsidP="00095897">
            <w:pPr>
              <w:rPr>
                <w:rFonts w:ascii="標楷體" w:eastAsia="標楷體" w:hAnsi="標楷體" w:hint="eastAsia"/>
              </w:rPr>
            </w:pPr>
            <w:r w:rsidRPr="00902E71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未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055332" w:rsidRPr="003F7E24" w14:paraId="009E6D22" w14:textId="77777777" w:rsidTr="000B0D5B">
        <w:trPr>
          <w:trHeight w:val="3109"/>
        </w:trPr>
        <w:tc>
          <w:tcPr>
            <w:tcW w:w="1560" w:type="dxa"/>
          </w:tcPr>
          <w:p w14:paraId="35A930BF" w14:textId="3BBF4420" w:rsidR="00055332" w:rsidRPr="00F95A7D" w:rsidRDefault="00C57FB4" w:rsidP="00095897">
            <w:pPr>
              <w:rPr>
                <w:rFonts w:ascii="標楷體" w:eastAsia="標楷體" w:hAnsi="標楷體" w:hint="eastAsia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14:paraId="36BFE6AE" w14:textId="5CBE5260" w:rsidR="00055332" w:rsidRDefault="00055332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C6B0A3D" wp14:editId="634C2674">
                  <wp:extent cx="4003040" cy="2108200"/>
                  <wp:effectExtent l="0" t="0" r="0" b="635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42123_230421_6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0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7B016C23" w14:textId="2D9B709D" w:rsidR="00055332" w:rsidRDefault="00055332" w:rsidP="00095897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hint="eastAsia"/>
              </w:rPr>
              <w:t>油炸鍋不潔</w:t>
            </w:r>
            <w:r w:rsidRPr="00055332">
              <w:rPr>
                <w:rFonts w:ascii="Times New Roman" w:eastAsia="標楷體" w:hAnsi="Times New Roman" w:hint="eastAsia"/>
                <w:color w:val="FF0000"/>
              </w:rPr>
              <w:t>(</w:t>
            </w:r>
            <w:r w:rsidRPr="00055332">
              <w:rPr>
                <w:rFonts w:ascii="Times New Roman" w:eastAsia="標楷體" w:hAnsi="Times New Roman"/>
                <w:color w:val="FF0000"/>
              </w:rPr>
              <w:t>已改善</w:t>
            </w:r>
            <w:r w:rsidRPr="00055332">
              <w:rPr>
                <w:rFonts w:ascii="Times New Roman" w:eastAsia="標楷體" w:hAnsi="Times New Roman"/>
                <w:color w:val="FF0000"/>
              </w:rPr>
              <w:t>)</w:t>
            </w:r>
          </w:p>
        </w:tc>
      </w:tr>
      <w:tr w:rsidR="00095897" w:rsidRPr="003F7E24" w14:paraId="6CCE9477" w14:textId="77777777" w:rsidTr="000B0D5B">
        <w:trPr>
          <w:trHeight w:val="3109"/>
        </w:trPr>
        <w:tc>
          <w:tcPr>
            <w:tcW w:w="1560" w:type="dxa"/>
          </w:tcPr>
          <w:p w14:paraId="46A3D60B" w14:textId="097C1961" w:rsidR="00095897" w:rsidRDefault="00095897" w:rsidP="00095897">
            <w:pPr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</w:tcPr>
          <w:p w14:paraId="16572BA1" w14:textId="78E65C20" w:rsidR="00095897" w:rsidRDefault="00095897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869392D" wp14:editId="274853DF">
                  <wp:extent cx="4003040" cy="216535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NE_ALBUM_42123_230421_1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14:paraId="29318BD8" w14:textId="5ACB383A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主檢查表及溫度記錄未登錄</w:t>
            </w:r>
            <w:r w:rsidRPr="00095897">
              <w:rPr>
                <w:rFonts w:ascii="標楷體" w:eastAsia="標楷體" w:hAnsi="標楷體" w:hint="eastAsia"/>
                <w:color w:val="FF0000"/>
              </w:rPr>
              <w:t>(</w:t>
            </w:r>
            <w:r w:rsidRPr="00095897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2266F7" w:rsidRPr="003F7E24" w14:paraId="0DF4CBEA" w14:textId="77777777" w:rsidTr="00EF02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091D339F" w14:textId="77777777" w:rsidR="002266F7" w:rsidRPr="00921F9B" w:rsidRDefault="002266F7" w:rsidP="00EF0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40520F83" w14:textId="77777777" w:rsidR="002266F7" w:rsidRDefault="002266F7" w:rsidP="00EF02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4737A6AF" wp14:editId="3D026A55">
                  <wp:extent cx="4003040" cy="20066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LINE_ALBUM_41423_230414_1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729E9A3" w14:textId="24D0950A" w:rsidR="002266F7" w:rsidRDefault="002266F7" w:rsidP="00EF0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摸起來黏黏的</w:t>
            </w:r>
            <w:r w:rsidR="00095897" w:rsidRPr="00095897">
              <w:rPr>
                <w:rFonts w:ascii="標楷體" w:eastAsia="標楷體" w:hAnsi="標楷體" w:hint="eastAsia"/>
                <w:color w:val="FF0000"/>
              </w:rPr>
              <w:t>(</w:t>
            </w:r>
            <w:r w:rsidR="00095897" w:rsidRPr="00095897">
              <w:rPr>
                <w:rFonts w:ascii="標楷體" w:eastAsia="標楷體" w:hAnsi="標楷體"/>
                <w:color w:val="FF0000"/>
              </w:rPr>
              <w:t>已改善)</w:t>
            </w:r>
          </w:p>
        </w:tc>
      </w:tr>
      <w:tr w:rsidR="00095897" w:rsidRPr="003F7E24" w14:paraId="3E52383E" w14:textId="77777777" w:rsidTr="00EF02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60D1F66" w14:textId="6663E53E" w:rsidR="00095897" w:rsidRDefault="00095897" w:rsidP="00095897">
            <w:pPr>
              <w:rPr>
                <w:rFonts w:ascii="標楷體" w:eastAsia="標楷體" w:hAnsi="標楷體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07A6FC9" w14:textId="18CDF4CE" w:rsidR="00095897" w:rsidRDefault="00095897" w:rsidP="00095897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0353976" wp14:editId="4E30EE98">
                  <wp:extent cx="4003040" cy="22479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LINE_ALBUM_42123_230421_1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041F42CC" w14:textId="215E7702" w:rsidR="00095897" w:rsidRDefault="00095897" w:rsidP="0009589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</w:t>
            </w:r>
            <w:r>
              <w:rPr>
                <w:rFonts w:ascii="標楷體" w:eastAsia="標楷體" w:hAnsi="標楷體" w:hint="eastAsia"/>
              </w:rPr>
              <w:t>不可直接放置於地板</w:t>
            </w:r>
            <w:r w:rsidRPr="004D1F10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266F7" w:rsidRPr="003F7E24" w14:paraId="5D3FFFDE" w14:textId="77777777" w:rsidTr="00EF02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3447BD6" w14:textId="77777777" w:rsidR="002266F7" w:rsidRPr="00921F9B" w:rsidRDefault="002266F7" w:rsidP="00EF02E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F95A7D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享食自助餐/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254FAE5D" w14:textId="5A7424AD" w:rsidR="002266F7" w:rsidRDefault="00095897" w:rsidP="00EF02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34AFE34E" wp14:editId="0439BDC4">
                  <wp:extent cx="4003040" cy="217805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42123_230421_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CE0F5BB" w14:textId="2E69C355" w:rsidR="002266F7" w:rsidRDefault="002266F7" w:rsidP="00EF0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  <w:r w:rsidR="00095897" w:rsidRPr="004D1F10">
              <w:rPr>
                <w:rFonts w:ascii="標楷體" w:eastAsia="標楷體" w:hAnsi="標楷體"/>
                <w:color w:val="FF0000"/>
              </w:rPr>
              <w:t>(</w:t>
            </w:r>
            <w:r w:rsidR="00095897">
              <w:rPr>
                <w:rFonts w:ascii="標楷體" w:eastAsia="標楷體" w:hAnsi="標楷體"/>
                <w:color w:val="FF0000"/>
              </w:rPr>
              <w:t>已</w:t>
            </w:r>
            <w:r w:rsidR="00095897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266F7" w:rsidRPr="003F7E24" w14:paraId="3D3896B5" w14:textId="77777777" w:rsidTr="00EF02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EB96D00" w14:textId="77777777" w:rsidR="002266F7" w:rsidRPr="00921F9B" w:rsidRDefault="002266F7" w:rsidP="00EF02EF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  <w:shd w:val="clear" w:color="auto" w:fill="FFFFFF" w:themeFill="background1"/>
          </w:tcPr>
          <w:p w14:paraId="5A9781E6" w14:textId="7269C80E" w:rsidR="002266F7" w:rsidRDefault="002266F7" w:rsidP="00EF02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F2CAD81" wp14:editId="257B44C2">
                  <wp:extent cx="4003040" cy="216535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_ALBUM_42123_230421_19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6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A77507F" w14:textId="77777777" w:rsidR="002266F7" w:rsidRDefault="002266F7" w:rsidP="00EF0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辣椒醬開封後需放入冷藏庫</w:t>
            </w:r>
          </w:p>
          <w:p w14:paraId="015F39C9" w14:textId="3E57EFF4" w:rsidR="00095897" w:rsidRDefault="00095897" w:rsidP="00EF02EF">
            <w:pPr>
              <w:rPr>
                <w:rFonts w:ascii="標楷體" w:eastAsia="標楷體" w:hAnsi="標楷體" w:hint="eastAsia"/>
              </w:rPr>
            </w:pPr>
            <w:r w:rsidRPr="004D1F10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2266F7" w:rsidRPr="003F7E24" w14:paraId="1AFF1790" w14:textId="77777777" w:rsidTr="00EF02EF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FA6A8F" w14:textId="77777777" w:rsidR="002266F7" w:rsidRPr="00921F9B" w:rsidRDefault="002266F7" w:rsidP="00EF02EF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陳記咖哩鐵板</w:t>
            </w:r>
          </w:p>
        </w:tc>
        <w:tc>
          <w:tcPr>
            <w:tcW w:w="6520" w:type="dxa"/>
            <w:shd w:val="clear" w:color="auto" w:fill="FFFFFF" w:themeFill="background1"/>
          </w:tcPr>
          <w:p w14:paraId="27D6B5DC" w14:textId="70471F69" w:rsidR="002266F7" w:rsidRDefault="00095897" w:rsidP="00EF02EF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38CEABD" wp14:editId="79BC0154">
                  <wp:extent cx="4003040" cy="22733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INE_ALBUM_42123_230421_2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3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30B7E74" w14:textId="4E9D38FC" w:rsidR="002266F7" w:rsidRDefault="002266F7" w:rsidP="00EF02E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夾子不潔</w:t>
            </w:r>
            <w:r w:rsidR="00095897" w:rsidRPr="004D1F10">
              <w:rPr>
                <w:rFonts w:ascii="標楷體" w:eastAsia="標楷體" w:hAnsi="標楷體"/>
                <w:color w:val="FF0000"/>
              </w:rPr>
              <w:t>(</w:t>
            </w:r>
            <w:r w:rsidR="00095897">
              <w:rPr>
                <w:rFonts w:ascii="標楷體" w:eastAsia="標楷體" w:hAnsi="標楷體"/>
                <w:color w:val="FF0000"/>
              </w:rPr>
              <w:t>已</w:t>
            </w:r>
            <w:r w:rsidR="00095897" w:rsidRPr="00902E71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367F2688" w14:textId="77777777" w:rsidR="003B73AA" w:rsidRPr="000211C1" w:rsidRDefault="003B73AA" w:rsidP="00BB233D">
      <w:pPr>
        <w:widowControl/>
        <w:rPr>
          <w:rFonts w:ascii="標楷體" w:eastAsia="標楷體" w:hAnsi="標楷體"/>
          <w:b/>
        </w:rPr>
      </w:pPr>
    </w:p>
    <w:p w14:paraId="28E0D08D" w14:textId="520526BB"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504C7B">
        <w:rPr>
          <w:rFonts w:ascii="標楷體" w:eastAsia="標楷體" w:hAnsi="標楷體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1842"/>
        <w:gridCol w:w="1843"/>
        <w:gridCol w:w="1843"/>
        <w:gridCol w:w="2126"/>
      </w:tblGrid>
      <w:tr w:rsidR="00580073" w:rsidRPr="00921F9B" w14:paraId="27D98319" w14:textId="77777777" w:rsidTr="00A032E7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A032E7" w:rsidRPr="00921F9B" w14:paraId="50912C60" w14:textId="77777777" w:rsidTr="00A032E7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69B9BF1A" w14:textId="15E524D6" w:rsidR="00532607" w:rsidRPr="00095897" w:rsidRDefault="00095897" w:rsidP="00095897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095897">
              <w:rPr>
                <w:rFonts w:ascii="標楷體" w:eastAsia="標楷體" w:hAnsi="標楷體"/>
              </w:rPr>
              <w:t>不銹鋼盤不潔</w:t>
            </w:r>
          </w:p>
          <w:p w14:paraId="4843C592" w14:textId="63F32E37" w:rsidR="00095897" w:rsidRPr="00095897" w:rsidRDefault="00095897" w:rsidP="00095897">
            <w:pPr>
              <w:pStyle w:val="a3"/>
              <w:numPr>
                <w:ilvl w:val="0"/>
                <w:numId w:val="38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1843" w:type="dxa"/>
            <w:shd w:val="clear" w:color="auto" w:fill="FFFFFF" w:themeFill="background1"/>
          </w:tcPr>
          <w:p w14:paraId="6AFF50D2" w14:textId="77777777" w:rsidR="00A032E7" w:rsidRPr="00956723" w:rsidRDefault="00A032E7" w:rsidP="00A032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07FB236" w14:textId="2DE47FA9" w:rsidR="00A032E7" w:rsidRPr="001D6717" w:rsidRDefault="00095897" w:rsidP="001D6717">
            <w:pPr>
              <w:pStyle w:val="a3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1D6717">
              <w:rPr>
                <w:rFonts w:ascii="標楷體" w:eastAsia="標楷體" w:hAnsi="標楷體"/>
              </w:rPr>
              <w:t>烘碗機蓋子摸起來黏黏的</w:t>
            </w:r>
          </w:p>
          <w:p w14:paraId="5FCC7FDF" w14:textId="0D2A1894" w:rsidR="001D6717" w:rsidRPr="001D6717" w:rsidRDefault="001D6717" w:rsidP="001D6717">
            <w:pPr>
              <w:pStyle w:val="a3"/>
              <w:numPr>
                <w:ilvl w:val="0"/>
                <w:numId w:val="39"/>
              </w:numPr>
              <w:ind w:leftChars="0"/>
              <w:rPr>
                <w:rFonts w:ascii="Times New Roman" w:eastAsia="標楷體" w:hAnsi="Times New Roman" w:hint="eastAsia"/>
              </w:rPr>
            </w:pPr>
            <w:r>
              <w:rPr>
                <w:rFonts w:ascii="標楷體" w:eastAsia="標楷體" w:hAnsi="標楷體"/>
              </w:rPr>
              <w:t>調味罐外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40BB2E74" w:rsidR="00A032E7" w:rsidRPr="008135E8" w:rsidRDefault="001D6717" w:rsidP="00A032E7">
            <w:pPr>
              <w:widowControl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</w:t>
            </w:r>
            <w:r w:rsidR="00161983">
              <w:rPr>
                <w:rFonts w:ascii="標楷體" w:eastAsia="標楷體" w:hAnsi="標楷體"/>
              </w:rPr>
              <w:t>紙</w:t>
            </w:r>
            <w:r>
              <w:rPr>
                <w:rFonts w:ascii="標楷體" w:eastAsia="標楷體" w:hAnsi="標楷體"/>
              </w:rPr>
              <w:t>箱不可置放地板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A032E7" w:rsidRPr="00921F9B" w14:paraId="4B088D47" w14:textId="77777777" w:rsidTr="0001246F">
        <w:trPr>
          <w:trHeight w:val="413"/>
        </w:trPr>
        <w:tc>
          <w:tcPr>
            <w:tcW w:w="426" w:type="dxa"/>
            <w:vMerge/>
            <w:shd w:val="clear" w:color="auto" w:fill="FFFFFF" w:themeFill="background1"/>
          </w:tcPr>
          <w:p w14:paraId="5E87147F" w14:textId="546E853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F2A31BC" w14:textId="7CE42D7F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10C30531" w14:textId="1526AA76" w:rsidR="00A032E7" w:rsidRPr="00F5421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4AAE113" w14:textId="77777777" w:rsidR="00A032E7" w:rsidRPr="004C73F8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A895930" w14:textId="50D2DD11" w:rsidR="00A032E7" w:rsidRPr="0022289D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F340DF7" w14:textId="0E131396" w:rsidR="00A032E7" w:rsidRPr="00B64CA9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1BDB1B70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3CF0B0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E76941" w14:textId="436F56B4" w:rsidR="00A032E7" w:rsidRPr="00921F9B" w:rsidRDefault="00A032E7" w:rsidP="00A032E7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10BDCEBD" w14:textId="215E0CBC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CB0E041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8981547" w14:textId="22D1190E" w:rsidR="00A032E7" w:rsidRPr="00043E0C" w:rsidRDefault="00A032E7" w:rsidP="00A032E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D74FB57" w14:textId="77777777" w:rsidR="00A032E7" w:rsidRPr="00E57562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7F2ED9A" w14:textId="77777777" w:rsidTr="00A032E7">
        <w:trPr>
          <w:trHeight w:val="435"/>
        </w:trPr>
        <w:tc>
          <w:tcPr>
            <w:tcW w:w="426" w:type="dxa"/>
            <w:vMerge/>
            <w:shd w:val="clear" w:color="auto" w:fill="FFFFFF" w:themeFill="background1"/>
          </w:tcPr>
          <w:p w14:paraId="3FB861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F83D543" w14:textId="62492B5B" w:rsidR="00A032E7" w:rsidRPr="00532607" w:rsidRDefault="0053260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1842" w:type="dxa"/>
            <w:shd w:val="clear" w:color="auto" w:fill="FFFFFF" w:themeFill="background1"/>
          </w:tcPr>
          <w:p w14:paraId="1F994029" w14:textId="4ED4F4B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53F300C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4231D50" w14:textId="0337684F" w:rsidR="00A032E7" w:rsidRPr="004F7E20" w:rsidRDefault="001D671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更換油蔥置放小鍋子</w:t>
            </w:r>
          </w:p>
        </w:tc>
        <w:tc>
          <w:tcPr>
            <w:tcW w:w="2126" w:type="dxa"/>
            <w:shd w:val="clear" w:color="auto" w:fill="FFFFFF" w:themeFill="background1"/>
          </w:tcPr>
          <w:p w14:paraId="022887EB" w14:textId="0335C586" w:rsidR="00A032E7" w:rsidRPr="00921F9B" w:rsidRDefault="001D671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不可直接放置於地板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A032E7" w:rsidRPr="00921F9B" w14:paraId="19FB1C22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A032E7" w:rsidRPr="00921F9B" w:rsidRDefault="00A032E7" w:rsidP="00A032E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7D31D4EC" w14:textId="6E8F419F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25160" w14:textId="77777777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1707C1D" w:rsidR="00A032E7" w:rsidRPr="00AD4629" w:rsidRDefault="001D6717" w:rsidP="00A032E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需標示有效日期</w:t>
            </w:r>
          </w:p>
        </w:tc>
        <w:tc>
          <w:tcPr>
            <w:tcW w:w="2126" w:type="dxa"/>
          </w:tcPr>
          <w:p w14:paraId="130DF84B" w14:textId="42A9FA7B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A032E7" w:rsidRPr="00921F9B" w14:paraId="61162BF6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3F7BB17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7531AEA" w14:textId="16D2049B" w:rsidR="00A032E7" w:rsidRPr="00921F9B" w:rsidRDefault="00A032E7" w:rsidP="00A032E7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842" w:type="dxa"/>
            <w:shd w:val="clear" w:color="auto" w:fill="FFFFFF" w:themeFill="background1"/>
          </w:tcPr>
          <w:p w14:paraId="1A3C34D6" w14:textId="1A89DBF4" w:rsidR="00A032E7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2C3C791" w14:textId="77777777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BCBC6A3" w14:textId="23081671" w:rsidR="00A032E7" w:rsidRPr="0086293B" w:rsidRDefault="00A032E7" w:rsidP="00A032E7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5390478F" w14:textId="799875E5" w:rsidR="00A032E7" w:rsidRPr="00921F9B" w:rsidRDefault="00A032E7" w:rsidP="00A032E7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413FA615" w14:textId="77777777" w:rsidTr="00A032E7">
        <w:tc>
          <w:tcPr>
            <w:tcW w:w="426" w:type="dxa"/>
            <w:vMerge w:val="restart"/>
            <w:shd w:val="clear" w:color="auto" w:fill="FFFFFF" w:themeFill="background1"/>
          </w:tcPr>
          <w:p w14:paraId="52BD4E9A" w14:textId="423B7C00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14:paraId="437D4E33" w14:textId="398916A7" w:rsidR="0028374E" w:rsidRPr="00921F9B" w:rsidRDefault="0028374E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1842" w:type="dxa"/>
            <w:shd w:val="clear" w:color="auto" w:fill="FFFFFF" w:themeFill="background1"/>
          </w:tcPr>
          <w:p w14:paraId="392DD5B7" w14:textId="462572D8" w:rsidR="0028374E" w:rsidRPr="00532607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E6CA97E" w14:textId="08A9E1A6" w:rsidR="0028374E" w:rsidRPr="00921F9B" w:rsidRDefault="001D6717" w:rsidP="002837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  <w:r w:rsidRPr="001D6717">
              <w:rPr>
                <w:rFonts w:ascii="標楷體" w:eastAsia="標楷體" w:hAnsi="標楷體"/>
              </w:rPr>
              <w:t>工作人員需戴口罩和網帽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19AF22B7" w14:textId="2D362382" w:rsidR="0028374E" w:rsidRPr="001D6717" w:rsidRDefault="0028374E" w:rsidP="001D6717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ED37515" w14:textId="54DBACC8" w:rsidR="0028374E" w:rsidRPr="00F1735F" w:rsidRDefault="0046655C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</w:t>
            </w:r>
            <w:r w:rsidR="00055332">
              <w:rPr>
                <w:rFonts w:ascii="標楷體" w:eastAsia="標楷體" w:hAnsi="標楷體"/>
              </w:rPr>
              <w:t>檢體</w:t>
            </w:r>
            <w:r>
              <w:rPr>
                <w:rFonts w:ascii="標楷體" w:eastAsia="標楷體" w:hAnsi="標楷體"/>
              </w:rPr>
              <w:t>到健康中心</w:t>
            </w:r>
          </w:p>
        </w:tc>
      </w:tr>
      <w:tr w:rsidR="0028374E" w:rsidRPr="00921F9B" w14:paraId="342A96C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4814114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DAA8A1D" w14:textId="1B76B619" w:rsidR="0028374E" w:rsidRPr="00746E12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842" w:type="dxa"/>
            <w:shd w:val="clear" w:color="auto" w:fill="FFFFFF" w:themeFill="background1"/>
          </w:tcPr>
          <w:p w14:paraId="3281391A" w14:textId="0F93D358" w:rsidR="0028374E" w:rsidRPr="00B52A6C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27867A0" w14:textId="77777777" w:rsidR="0028374E" w:rsidRPr="00921F9B" w:rsidRDefault="0028374E" w:rsidP="002837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02C1C0D" w14:textId="77777777" w:rsidR="0028374E" w:rsidRPr="00DC15B4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73CD7AB" w14:textId="2C89D646" w:rsidR="0028374E" w:rsidRDefault="0028374E" w:rsidP="0028374E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55CA4D5C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14EEA189" w14:textId="3C988538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21B7D10C" w14:textId="6594A761" w:rsidR="0028374E" w:rsidRPr="00921F9B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842" w:type="dxa"/>
            <w:shd w:val="clear" w:color="auto" w:fill="FFFFFF" w:themeFill="background1"/>
          </w:tcPr>
          <w:p w14:paraId="23DB8FC1" w14:textId="25B3B411" w:rsidR="0028374E" w:rsidRPr="00B52A6C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26A326" w14:textId="77777777" w:rsidR="0028374E" w:rsidRPr="00921F9B" w:rsidRDefault="0028374E" w:rsidP="0028374E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A4DBFF3" w14:textId="0E3FD24A" w:rsidR="0028374E" w:rsidRPr="00DC15B4" w:rsidRDefault="00CD7A82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肉片需標示有效日期</w:t>
            </w:r>
          </w:p>
        </w:tc>
        <w:tc>
          <w:tcPr>
            <w:tcW w:w="2126" w:type="dxa"/>
            <w:shd w:val="clear" w:color="auto" w:fill="FFFFFF" w:themeFill="background1"/>
          </w:tcPr>
          <w:p w14:paraId="33C98A45" w14:textId="45B2595E" w:rsidR="0028374E" w:rsidRPr="00921F9B" w:rsidRDefault="0028374E" w:rsidP="0028374E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3C969621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4D06A986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3A25120" w14:textId="56A9C6D4" w:rsidR="0028374E" w:rsidRPr="001E1B24" w:rsidRDefault="0028374E" w:rsidP="0028374E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1842" w:type="dxa"/>
            <w:shd w:val="clear" w:color="auto" w:fill="FFFFFF" w:themeFill="background1"/>
          </w:tcPr>
          <w:p w14:paraId="550EEB20" w14:textId="77777777" w:rsidR="0028374E" w:rsidRPr="00926386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85F14CD" w14:textId="40CFFFB2" w:rsidR="0028374E" w:rsidRPr="00074752" w:rsidRDefault="0028374E" w:rsidP="0028374E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2ADBEB6" w14:textId="5B21B059" w:rsidR="0028374E" w:rsidRPr="00F1735F" w:rsidRDefault="0028374E" w:rsidP="0028374E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E7A1579" w14:textId="10FBE66F" w:rsidR="0028374E" w:rsidRDefault="00055332" w:rsidP="0028374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  <w:tr w:rsidR="0028374E" w:rsidRPr="00921F9B" w14:paraId="463AF6FD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780A3B4A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B9174C7" w14:textId="2C86F447" w:rsidR="0028374E" w:rsidRPr="00921F9B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1842" w:type="dxa"/>
            <w:shd w:val="clear" w:color="auto" w:fill="FFFFFF" w:themeFill="background1"/>
          </w:tcPr>
          <w:p w14:paraId="5639C98A" w14:textId="2D276CF6" w:rsidR="0028374E" w:rsidRPr="00921F9B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01F58568" w14:textId="2C99C768" w:rsidR="0028374E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30BAB31" w14:textId="36773DB2" w:rsidR="0028374E" w:rsidRPr="00B36AD7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31B34A6D" w14:textId="401B451B" w:rsidR="0028374E" w:rsidRPr="00A348A6" w:rsidRDefault="0028374E" w:rsidP="0028374E">
            <w:pPr>
              <w:rPr>
                <w:rFonts w:ascii="標楷體" w:eastAsia="標楷體" w:hAnsi="標楷體"/>
              </w:rPr>
            </w:pPr>
          </w:p>
        </w:tc>
      </w:tr>
      <w:tr w:rsidR="0028374E" w:rsidRPr="00921F9B" w14:paraId="5B1C6D63" w14:textId="77777777" w:rsidTr="00A032E7">
        <w:tc>
          <w:tcPr>
            <w:tcW w:w="426" w:type="dxa"/>
            <w:vMerge/>
            <w:shd w:val="clear" w:color="auto" w:fill="FFFFFF" w:themeFill="background1"/>
          </w:tcPr>
          <w:p w14:paraId="5F221503" w14:textId="77777777" w:rsidR="0028374E" w:rsidRPr="00921F9B" w:rsidRDefault="0028374E" w:rsidP="0028374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398CEA68" w14:textId="3434A431" w:rsidR="0028374E" w:rsidRPr="00746E12" w:rsidRDefault="0028374E" w:rsidP="0028374E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842" w:type="dxa"/>
            <w:shd w:val="clear" w:color="auto" w:fill="FFFFFF" w:themeFill="background1"/>
          </w:tcPr>
          <w:p w14:paraId="6E097B35" w14:textId="5A9ADF6D" w:rsidR="0028374E" w:rsidRPr="003964FF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7CC8A1E0" w14:textId="78425739" w:rsidR="0028374E" w:rsidRPr="00074752" w:rsidRDefault="001D6717" w:rsidP="0028374E">
            <w:pPr>
              <w:rPr>
                <w:rFonts w:ascii="Times New Roman" w:eastAsia="標楷體" w:hAnsi="Times New Roman"/>
              </w:rPr>
            </w:pPr>
            <w:r w:rsidRPr="001D6717">
              <w:rPr>
                <w:rFonts w:ascii="標楷體" w:eastAsia="標楷體" w:hAnsi="標楷體"/>
              </w:rPr>
              <w:t>工作人員需戴口罩和網帽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1843" w:type="dxa"/>
            <w:shd w:val="clear" w:color="auto" w:fill="FFFFFF" w:themeFill="background1"/>
          </w:tcPr>
          <w:p w14:paraId="37F717DF" w14:textId="24190F35" w:rsidR="0028374E" w:rsidRPr="00B56078" w:rsidRDefault="0028374E" w:rsidP="0028374E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D5B857A" w14:textId="713701A9" w:rsidR="0028374E" w:rsidRPr="002A4E29" w:rsidRDefault="0028374E" w:rsidP="0028374E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Default="00F16767" w:rsidP="003F7E24">
      <w:pPr>
        <w:rPr>
          <w:rFonts w:ascii="標楷體" w:eastAsia="標楷體" w:hAnsi="標楷體"/>
          <w:b/>
          <w:szCs w:val="24"/>
        </w:rPr>
      </w:pPr>
    </w:p>
    <w:p w14:paraId="49CE20A6" w14:textId="77777777" w:rsidR="00161983" w:rsidRDefault="00161983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lastRenderedPageBreak/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E0E17C1" w14:textId="196A5EF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5DB23542" w14:textId="2E2B5C7B" w:rsidR="00A0473D" w:rsidRDefault="000958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87B2F3" wp14:editId="0E6AD5BF">
                  <wp:extent cx="4003040" cy="20955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42123_230421_3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6B667691" w:rsidR="00A0473D" w:rsidRDefault="0009589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烘碗機蓋子</w:t>
            </w:r>
            <w:r w:rsidR="00562996">
              <w:rPr>
                <w:rFonts w:ascii="標楷體" w:eastAsia="標楷體" w:hAnsi="標楷體"/>
              </w:rPr>
              <w:t>摸起來黏黏的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50333B1" w14:textId="20C932D2" w:rsidR="00A0473D" w:rsidRPr="00921F9B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6E2F5AC" w14:textId="64A07ADB" w:rsidR="00A0473D" w:rsidRDefault="000958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B9610E0" wp14:editId="314EC715">
                  <wp:extent cx="4003040" cy="18923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42123_230421_1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5ED48809" w:rsidR="00A0473D" w:rsidRDefault="0009589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不銹鋼盤不潔</w:t>
            </w:r>
          </w:p>
        </w:tc>
      </w:tr>
      <w:tr w:rsidR="00095897" w:rsidRPr="003F7E24" w14:paraId="6DFAA41C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597FBB7" w14:textId="46F804DD" w:rsidR="00095897" w:rsidRDefault="0009589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02A04991" w14:textId="1ABA3687" w:rsidR="00095897" w:rsidRDefault="000958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4CA96B5" wp14:editId="64F5B26B">
                  <wp:extent cx="4003040" cy="20828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42123_230421_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A32E7FC" w14:textId="5DD0D242" w:rsidR="00095897" w:rsidRDefault="0009589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</w:tr>
      <w:tr w:rsidR="00095897" w:rsidRPr="003F7E24" w14:paraId="55EA0C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622D0D03" w14:textId="07EDA535" w:rsidR="00095897" w:rsidRDefault="0009589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75591955" w14:textId="47F5294A" w:rsidR="00095897" w:rsidRDefault="0009589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33DCFCE" wp14:editId="66F4BCDE">
                  <wp:extent cx="4003040" cy="219075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42123_230421_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62DCBA2" w14:textId="5A2B4A4C" w:rsidR="00095897" w:rsidRDefault="001D671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餐具</w:t>
            </w:r>
            <w:r w:rsidR="00161983">
              <w:rPr>
                <w:rFonts w:ascii="標楷體" w:eastAsia="標楷體" w:hAnsi="標楷體"/>
              </w:rPr>
              <w:t>紙</w:t>
            </w:r>
            <w:r>
              <w:rPr>
                <w:rFonts w:ascii="標楷體" w:eastAsia="標楷體" w:hAnsi="標楷體"/>
              </w:rPr>
              <w:t>箱不可置放地板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1D6717" w:rsidRPr="003F7E24" w14:paraId="2B44478E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C7FE522" w14:textId="2A730E35" w:rsidR="001D6717" w:rsidRDefault="001D6717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  <w:shd w:val="clear" w:color="auto" w:fill="FFFFFF" w:themeFill="background1"/>
          </w:tcPr>
          <w:p w14:paraId="1186272A" w14:textId="5CEC5742" w:rsidR="001D6717" w:rsidRDefault="001D671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1DC5F68" wp14:editId="48BFA18C">
                  <wp:extent cx="4003040" cy="2222500"/>
                  <wp:effectExtent l="0" t="0" r="0" b="635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42123_230421_9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299399E" w14:textId="349982BB" w:rsidR="001D6717" w:rsidRDefault="001D671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調味罐外不潔</w:t>
            </w:r>
          </w:p>
        </w:tc>
      </w:tr>
      <w:tr w:rsidR="00055332" w:rsidRPr="003F7E24" w14:paraId="13C8E3E3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AC3FC4E" w14:textId="2CF5DC33" w:rsidR="00055332" w:rsidRDefault="00055332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/>
              </w:rPr>
              <w:t>享食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BFB87AB" w14:textId="6BD40213" w:rsidR="00055332" w:rsidRDefault="00055332" w:rsidP="0060058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想點</w:t>
            </w:r>
          </w:p>
        </w:tc>
        <w:tc>
          <w:tcPr>
            <w:tcW w:w="6520" w:type="dxa"/>
            <w:shd w:val="clear" w:color="auto" w:fill="FFFFFF" w:themeFill="background1"/>
          </w:tcPr>
          <w:p w14:paraId="4B906C62" w14:textId="7DB6E8CA" w:rsidR="00055332" w:rsidRDefault="00055332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D0D991F" wp14:editId="7EDAA3CC">
                  <wp:extent cx="2536190" cy="3991733"/>
                  <wp:effectExtent l="0" t="381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__6896033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541687" cy="400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E9ACD74" w14:textId="1CDB41FA" w:rsidR="00055332" w:rsidRDefault="00055332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未送食物檢體到健康中心</w:t>
            </w:r>
          </w:p>
        </w:tc>
      </w:tr>
      <w:tr w:rsidR="00F95A7D" w:rsidRPr="003F7E24" w14:paraId="0CA4D1E6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29C14C2A" w14:textId="4E4B876E" w:rsidR="00F95A7D" w:rsidRDefault="001D6717" w:rsidP="00F95A7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7793B3E8" w14:textId="1EAC7897" w:rsidR="00F95A7D" w:rsidRDefault="001D6717" w:rsidP="00F95A7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99B020F" wp14:editId="67A45919">
                  <wp:extent cx="4003040" cy="2006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42123_230421_1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869C483" w14:textId="763ACD34" w:rsidR="00F95A7D" w:rsidRDefault="001D6717" w:rsidP="0053260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電鍋不可直接放置於地板</w:t>
            </w:r>
            <w:r w:rsidRPr="001D6717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F95A7D" w:rsidRPr="003F7E24" w14:paraId="32A2965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E32FFAD" w14:textId="47888631" w:rsidR="00F95A7D" w:rsidRPr="00921F9B" w:rsidRDefault="001D6717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/>
              </w:rPr>
              <w:t>麵</w:t>
            </w:r>
            <w:r>
              <w:rPr>
                <w:rFonts w:ascii="標楷體" w:eastAsia="標楷體" w:hAnsi="標楷體" w:hint="eastAsia"/>
              </w:rPr>
              <w:t>＆</w:t>
            </w:r>
            <w:r>
              <w:rPr>
                <w:rFonts w:ascii="標楷體" w:eastAsia="標楷體" w:hAnsi="標楷體"/>
              </w:rPr>
              <w:t>飯</w:t>
            </w:r>
          </w:p>
        </w:tc>
        <w:tc>
          <w:tcPr>
            <w:tcW w:w="6520" w:type="dxa"/>
            <w:shd w:val="clear" w:color="auto" w:fill="FFFFFF" w:themeFill="background1"/>
          </w:tcPr>
          <w:p w14:paraId="458762A5" w14:textId="60985FF9" w:rsidR="00F95A7D" w:rsidRDefault="001D671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0A6B1A4" wp14:editId="36857B69">
                  <wp:extent cx="4003040" cy="20383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42123_230421_11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5E022C3" w14:textId="50CE9641" w:rsidR="00F95A7D" w:rsidRDefault="001D6717" w:rsidP="00093A8A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更換油蔥置放小鍋子</w:t>
            </w:r>
          </w:p>
        </w:tc>
      </w:tr>
      <w:tr w:rsidR="00F95A7D" w:rsidRPr="003F7E24" w14:paraId="37A3064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7F9CF3B" w14:textId="4D315641" w:rsidR="00F95A7D" w:rsidRPr="00F95A7D" w:rsidRDefault="001D6717" w:rsidP="00B12997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58FBD9C" w14:textId="5160A336" w:rsidR="00F95A7D" w:rsidRDefault="001D6717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36231C0" wp14:editId="69BEF18C">
                  <wp:extent cx="4003040" cy="2012950"/>
                  <wp:effectExtent l="0" t="0" r="0" b="635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INE_ALBUM_42123_230421_12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1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669E5D5" w14:textId="5477139C" w:rsidR="00F95A7D" w:rsidRDefault="001D6717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油膏需標示有效</w:t>
            </w:r>
            <w:r w:rsidR="0028374E">
              <w:rPr>
                <w:rFonts w:ascii="標楷體" w:eastAsia="標楷體" w:hAnsi="標楷體"/>
              </w:rPr>
              <w:t>日期</w:t>
            </w:r>
          </w:p>
        </w:tc>
      </w:tr>
    </w:tbl>
    <w:p w14:paraId="3F608851" w14:textId="77777777" w:rsidR="00055332" w:rsidRDefault="00055332" w:rsidP="003E5AAC">
      <w:pPr>
        <w:rPr>
          <w:rFonts w:ascii="標楷體" w:eastAsia="標楷體" w:hAnsi="標楷體"/>
          <w:b/>
          <w:szCs w:val="24"/>
        </w:rPr>
      </w:pPr>
    </w:p>
    <w:p w14:paraId="670579A1" w14:textId="52F3DF44" w:rsidR="003E5AAC" w:rsidRPr="00921F9B" w:rsidRDefault="00504C7B" w:rsidP="003E5AAC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szCs w:val="24"/>
        </w:rPr>
        <w:t>表</w:t>
      </w:r>
      <w:r w:rsidR="00EE188F">
        <w:rPr>
          <w:rFonts w:ascii="標楷體" w:eastAsia="標楷體" w:hAnsi="標楷體"/>
          <w:b/>
          <w:szCs w:val="24"/>
        </w:rPr>
        <w:t>5</w:t>
      </w:r>
      <w:r w:rsidR="003E5AAC" w:rsidRPr="00921F9B">
        <w:rPr>
          <w:rFonts w:ascii="標楷體" w:eastAsia="標楷體" w:hAnsi="標楷體" w:hint="eastAsia"/>
          <w:b/>
          <w:szCs w:val="24"/>
        </w:rPr>
        <w:t>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3E5AAC" w:rsidRPr="00921F9B" w14:paraId="629186A7" w14:textId="77777777" w:rsidTr="0036794D">
        <w:tc>
          <w:tcPr>
            <w:tcW w:w="1730" w:type="dxa"/>
          </w:tcPr>
          <w:p w14:paraId="5817FA91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14:paraId="2AF467CA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14:paraId="7D3E856C" w14:textId="77777777" w:rsidR="003E5AAC" w:rsidRPr="00921F9B" w:rsidRDefault="003E5AAC" w:rsidP="003679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A0473D" w:rsidRPr="00921F9B" w14:paraId="50BECCEE" w14:textId="77777777" w:rsidTr="0036794D">
        <w:trPr>
          <w:trHeight w:val="2721"/>
        </w:trPr>
        <w:tc>
          <w:tcPr>
            <w:tcW w:w="1730" w:type="dxa"/>
          </w:tcPr>
          <w:p w14:paraId="2AF8E13F" w14:textId="77777777" w:rsidR="00A0473D" w:rsidRDefault="00A0473D" w:rsidP="005B7A4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7D80A9FB" w14:textId="348AC941" w:rsidR="0061038C" w:rsidRDefault="00055332" w:rsidP="005B7A40">
            <w:pPr>
              <w:rPr>
                <w:rFonts w:ascii="標楷體" w:eastAsia="標楷體" w:hAnsi="標楷體"/>
              </w:rPr>
            </w:pPr>
            <w:r w:rsidRPr="00055332">
              <w:rPr>
                <w:rFonts w:ascii="標楷體" w:eastAsia="標楷體" w:hAnsi="標楷體" w:hint="eastAsia"/>
              </w:rPr>
              <w:t>蒸魚</w:t>
            </w:r>
          </w:p>
        </w:tc>
        <w:tc>
          <w:tcPr>
            <w:tcW w:w="6350" w:type="dxa"/>
          </w:tcPr>
          <w:p w14:paraId="4C05FD5E" w14:textId="7C41F27D" w:rsidR="00A0473D" w:rsidRDefault="00055332" w:rsidP="0036794D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0900A2B2" wp14:editId="5A6FBD75">
                  <wp:extent cx="3895090" cy="2032000"/>
                  <wp:effectExtent l="0" t="0" r="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__2367488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1CD5CA4E" w14:textId="472B88EE" w:rsidR="00A0473D" w:rsidRDefault="00055332" w:rsidP="003679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5</w:t>
            </w:r>
            <w:r w:rsidR="00A0473D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14:paraId="03C74E62" w14:textId="77777777" w:rsidR="00161983" w:rsidRDefault="00161983" w:rsidP="00BE5B6A">
      <w:pPr>
        <w:rPr>
          <w:rFonts w:ascii="標楷體" w:eastAsia="標楷體" w:hAnsi="標楷體"/>
          <w:sz w:val="32"/>
          <w:szCs w:val="32"/>
        </w:rPr>
      </w:pPr>
    </w:p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bookmarkStart w:id="0" w:name="_GoBack"/>
      <w:bookmarkEnd w:id="0"/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055332">
      <w:pPr>
        <w:rPr>
          <w:rFonts w:ascii="標楷體" w:eastAsia="標楷體" w:hAnsi="標楷體" w:hint="eastAsia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12AE3" w14:textId="77777777" w:rsidR="008C5907" w:rsidRDefault="008C5907" w:rsidP="006A47F2">
      <w:r>
        <w:separator/>
      </w:r>
    </w:p>
  </w:endnote>
  <w:endnote w:type="continuationSeparator" w:id="0">
    <w:p w14:paraId="1A6439DD" w14:textId="77777777" w:rsidR="008C5907" w:rsidRDefault="008C5907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EF084" w14:textId="77777777" w:rsidR="008C5907" w:rsidRDefault="008C5907" w:rsidP="006A47F2">
      <w:r>
        <w:separator/>
      </w:r>
    </w:p>
  </w:footnote>
  <w:footnote w:type="continuationSeparator" w:id="0">
    <w:p w14:paraId="1E85EA1B" w14:textId="77777777" w:rsidR="008C5907" w:rsidRDefault="008C5907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39A2"/>
    <w:multiLevelType w:val="hybridMultilevel"/>
    <w:tmpl w:val="87CAB9B4"/>
    <w:lvl w:ilvl="0" w:tplc="CE8A3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F734D4"/>
    <w:multiLevelType w:val="hybridMultilevel"/>
    <w:tmpl w:val="3A566A9C"/>
    <w:lvl w:ilvl="0" w:tplc="32CAB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C257DC"/>
    <w:multiLevelType w:val="hybridMultilevel"/>
    <w:tmpl w:val="51CA0D94"/>
    <w:lvl w:ilvl="0" w:tplc="B7B8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29037D"/>
    <w:multiLevelType w:val="hybridMultilevel"/>
    <w:tmpl w:val="AAF066BE"/>
    <w:lvl w:ilvl="0" w:tplc="D8C0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D9698B"/>
    <w:multiLevelType w:val="hybridMultilevel"/>
    <w:tmpl w:val="CDA23FA6"/>
    <w:lvl w:ilvl="0" w:tplc="333C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E25536"/>
    <w:multiLevelType w:val="hybridMultilevel"/>
    <w:tmpl w:val="A8FC528A"/>
    <w:lvl w:ilvl="0" w:tplc="5882F38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351F9"/>
    <w:multiLevelType w:val="hybridMultilevel"/>
    <w:tmpl w:val="A07676BA"/>
    <w:lvl w:ilvl="0" w:tplc="BA18B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3B66CC"/>
    <w:multiLevelType w:val="hybridMultilevel"/>
    <w:tmpl w:val="E5C691EA"/>
    <w:lvl w:ilvl="0" w:tplc="2E42064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5543E8"/>
    <w:multiLevelType w:val="hybridMultilevel"/>
    <w:tmpl w:val="A0FA410A"/>
    <w:lvl w:ilvl="0" w:tplc="5D6EA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011A57"/>
    <w:multiLevelType w:val="hybridMultilevel"/>
    <w:tmpl w:val="B2E22C0E"/>
    <w:lvl w:ilvl="0" w:tplc="5CF80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550622"/>
    <w:multiLevelType w:val="hybridMultilevel"/>
    <w:tmpl w:val="3574151E"/>
    <w:lvl w:ilvl="0" w:tplc="9EF4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BC81907"/>
    <w:multiLevelType w:val="hybridMultilevel"/>
    <w:tmpl w:val="3D4876BC"/>
    <w:lvl w:ilvl="0" w:tplc="37204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280278"/>
    <w:multiLevelType w:val="hybridMultilevel"/>
    <w:tmpl w:val="1E447D8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F43AD2"/>
    <w:multiLevelType w:val="hybridMultilevel"/>
    <w:tmpl w:val="23B415B4"/>
    <w:lvl w:ilvl="0" w:tplc="03DC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4D295E"/>
    <w:multiLevelType w:val="hybridMultilevel"/>
    <w:tmpl w:val="A6405FE8"/>
    <w:lvl w:ilvl="0" w:tplc="554834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E4239D"/>
    <w:multiLevelType w:val="hybridMultilevel"/>
    <w:tmpl w:val="D43A4EA4"/>
    <w:lvl w:ilvl="0" w:tplc="5284152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9301D"/>
    <w:multiLevelType w:val="hybridMultilevel"/>
    <w:tmpl w:val="CE74EAD2"/>
    <w:lvl w:ilvl="0" w:tplc="6C6E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3E6F62"/>
    <w:multiLevelType w:val="hybridMultilevel"/>
    <w:tmpl w:val="C06A4C68"/>
    <w:lvl w:ilvl="0" w:tplc="28D87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133EBE"/>
    <w:multiLevelType w:val="hybridMultilevel"/>
    <w:tmpl w:val="FBE8B514"/>
    <w:lvl w:ilvl="0" w:tplc="D2F22A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3B4722A"/>
    <w:multiLevelType w:val="hybridMultilevel"/>
    <w:tmpl w:val="0C96406A"/>
    <w:lvl w:ilvl="0" w:tplc="94E21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993E3D"/>
    <w:multiLevelType w:val="hybridMultilevel"/>
    <w:tmpl w:val="1662FF82"/>
    <w:lvl w:ilvl="0" w:tplc="60FC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536670"/>
    <w:multiLevelType w:val="hybridMultilevel"/>
    <w:tmpl w:val="3D60059A"/>
    <w:lvl w:ilvl="0" w:tplc="A71A1F4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88139C"/>
    <w:multiLevelType w:val="hybridMultilevel"/>
    <w:tmpl w:val="BFE407AC"/>
    <w:lvl w:ilvl="0" w:tplc="A8160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781770"/>
    <w:multiLevelType w:val="hybridMultilevel"/>
    <w:tmpl w:val="83CCB4C6"/>
    <w:lvl w:ilvl="0" w:tplc="464C2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FE7B4E"/>
    <w:multiLevelType w:val="hybridMultilevel"/>
    <w:tmpl w:val="4B240CB4"/>
    <w:lvl w:ilvl="0" w:tplc="7F380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672BE4"/>
    <w:multiLevelType w:val="hybridMultilevel"/>
    <w:tmpl w:val="6BF410EC"/>
    <w:lvl w:ilvl="0" w:tplc="17FA3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12E6425"/>
    <w:multiLevelType w:val="hybridMultilevel"/>
    <w:tmpl w:val="EF34314A"/>
    <w:lvl w:ilvl="0" w:tplc="49084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3D1595"/>
    <w:multiLevelType w:val="hybridMultilevel"/>
    <w:tmpl w:val="87D8DB4A"/>
    <w:lvl w:ilvl="0" w:tplc="57F84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7F7D56"/>
    <w:multiLevelType w:val="hybridMultilevel"/>
    <w:tmpl w:val="DF6250EC"/>
    <w:lvl w:ilvl="0" w:tplc="9B2A09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B2D6EA5"/>
    <w:multiLevelType w:val="hybridMultilevel"/>
    <w:tmpl w:val="F96A1EFA"/>
    <w:lvl w:ilvl="0" w:tplc="AA028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544433"/>
    <w:multiLevelType w:val="hybridMultilevel"/>
    <w:tmpl w:val="F460BB62"/>
    <w:lvl w:ilvl="0" w:tplc="11DC8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6B60AA"/>
    <w:multiLevelType w:val="hybridMultilevel"/>
    <w:tmpl w:val="9110B20A"/>
    <w:lvl w:ilvl="0" w:tplc="C340F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826B08"/>
    <w:multiLevelType w:val="hybridMultilevel"/>
    <w:tmpl w:val="1DD4983C"/>
    <w:lvl w:ilvl="0" w:tplc="31B44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F13651"/>
    <w:multiLevelType w:val="hybridMultilevel"/>
    <w:tmpl w:val="7BB422D0"/>
    <w:lvl w:ilvl="0" w:tplc="37AE9A0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A3638B"/>
    <w:multiLevelType w:val="hybridMultilevel"/>
    <w:tmpl w:val="8D0699D8"/>
    <w:lvl w:ilvl="0" w:tplc="44643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79734F9"/>
    <w:multiLevelType w:val="hybridMultilevel"/>
    <w:tmpl w:val="F2263CE0"/>
    <w:lvl w:ilvl="0" w:tplc="4B103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C2C76DF"/>
    <w:multiLevelType w:val="hybridMultilevel"/>
    <w:tmpl w:val="984E57CE"/>
    <w:lvl w:ilvl="0" w:tplc="6340E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E653AAB"/>
    <w:multiLevelType w:val="hybridMultilevel"/>
    <w:tmpl w:val="D5D869C2"/>
    <w:lvl w:ilvl="0" w:tplc="72C8E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"/>
  </w:num>
  <w:num w:numId="3">
    <w:abstractNumId w:val="20"/>
  </w:num>
  <w:num w:numId="4">
    <w:abstractNumId w:val="22"/>
  </w:num>
  <w:num w:numId="5">
    <w:abstractNumId w:val="7"/>
  </w:num>
  <w:num w:numId="6">
    <w:abstractNumId w:val="32"/>
  </w:num>
  <w:num w:numId="7">
    <w:abstractNumId w:val="27"/>
  </w:num>
  <w:num w:numId="8">
    <w:abstractNumId w:val="33"/>
  </w:num>
  <w:num w:numId="9">
    <w:abstractNumId w:val="37"/>
  </w:num>
  <w:num w:numId="10">
    <w:abstractNumId w:val="28"/>
  </w:num>
  <w:num w:numId="11">
    <w:abstractNumId w:val="17"/>
  </w:num>
  <w:num w:numId="12">
    <w:abstractNumId w:val="18"/>
  </w:num>
  <w:num w:numId="13">
    <w:abstractNumId w:val="21"/>
  </w:num>
  <w:num w:numId="14">
    <w:abstractNumId w:val="15"/>
  </w:num>
  <w:num w:numId="15">
    <w:abstractNumId w:val="24"/>
  </w:num>
  <w:num w:numId="16">
    <w:abstractNumId w:val="29"/>
  </w:num>
  <w:num w:numId="17">
    <w:abstractNumId w:val="31"/>
  </w:num>
  <w:num w:numId="18">
    <w:abstractNumId w:val="30"/>
  </w:num>
  <w:num w:numId="19">
    <w:abstractNumId w:val="14"/>
  </w:num>
  <w:num w:numId="20">
    <w:abstractNumId w:val="36"/>
  </w:num>
  <w:num w:numId="21">
    <w:abstractNumId w:val="6"/>
  </w:num>
  <w:num w:numId="22">
    <w:abstractNumId w:val="11"/>
  </w:num>
  <w:num w:numId="23">
    <w:abstractNumId w:val="13"/>
  </w:num>
  <w:num w:numId="24">
    <w:abstractNumId w:val="19"/>
  </w:num>
  <w:num w:numId="25">
    <w:abstractNumId w:val="23"/>
  </w:num>
  <w:num w:numId="26">
    <w:abstractNumId w:val="0"/>
  </w:num>
  <w:num w:numId="27">
    <w:abstractNumId w:val="12"/>
  </w:num>
  <w:num w:numId="28">
    <w:abstractNumId w:val="38"/>
  </w:num>
  <w:num w:numId="29">
    <w:abstractNumId w:val="1"/>
  </w:num>
  <w:num w:numId="30">
    <w:abstractNumId w:val="10"/>
  </w:num>
  <w:num w:numId="31">
    <w:abstractNumId w:val="5"/>
  </w:num>
  <w:num w:numId="32">
    <w:abstractNumId w:val="34"/>
  </w:num>
  <w:num w:numId="33">
    <w:abstractNumId w:val="8"/>
  </w:num>
  <w:num w:numId="34">
    <w:abstractNumId w:val="25"/>
  </w:num>
  <w:num w:numId="35">
    <w:abstractNumId w:val="4"/>
  </w:num>
  <w:num w:numId="36">
    <w:abstractNumId w:val="26"/>
  </w:num>
  <w:num w:numId="37">
    <w:abstractNumId w:val="35"/>
  </w:num>
  <w:num w:numId="38">
    <w:abstractNumId w:val="2"/>
  </w:num>
  <w:num w:numId="3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16F8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C12"/>
    <w:rsid w:val="00122284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40DE4"/>
    <w:rsid w:val="00140E26"/>
    <w:rsid w:val="0014187C"/>
    <w:rsid w:val="0014221F"/>
    <w:rsid w:val="00142A42"/>
    <w:rsid w:val="00142B45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2072"/>
    <w:rsid w:val="003B310B"/>
    <w:rsid w:val="003B323A"/>
    <w:rsid w:val="003B39E7"/>
    <w:rsid w:val="003B44F5"/>
    <w:rsid w:val="003B5995"/>
    <w:rsid w:val="003B5D88"/>
    <w:rsid w:val="003B5EAB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62A0"/>
    <w:rsid w:val="004E63A1"/>
    <w:rsid w:val="004E6FA3"/>
    <w:rsid w:val="004E77D3"/>
    <w:rsid w:val="004E7902"/>
    <w:rsid w:val="004F07A8"/>
    <w:rsid w:val="004F2041"/>
    <w:rsid w:val="004F24CF"/>
    <w:rsid w:val="004F2830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2349"/>
    <w:rsid w:val="006C2405"/>
    <w:rsid w:val="006C286C"/>
    <w:rsid w:val="006C28AB"/>
    <w:rsid w:val="006C326D"/>
    <w:rsid w:val="006C4166"/>
    <w:rsid w:val="006C44C4"/>
    <w:rsid w:val="006C5E13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BC5"/>
    <w:rsid w:val="008731F9"/>
    <w:rsid w:val="008734B1"/>
    <w:rsid w:val="00873D40"/>
    <w:rsid w:val="00873F63"/>
    <w:rsid w:val="008748FF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66AD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3C"/>
    <w:rsid w:val="009A1F4B"/>
    <w:rsid w:val="009A2517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EC5"/>
    <w:rsid w:val="00A6034B"/>
    <w:rsid w:val="00A60B97"/>
    <w:rsid w:val="00A61FA4"/>
    <w:rsid w:val="00A632FB"/>
    <w:rsid w:val="00A6421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4069"/>
    <w:rsid w:val="00B6491F"/>
    <w:rsid w:val="00B649A0"/>
    <w:rsid w:val="00B64CA9"/>
    <w:rsid w:val="00B6589E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40F"/>
    <w:rsid w:val="00D358AE"/>
    <w:rsid w:val="00D3675C"/>
    <w:rsid w:val="00D36F48"/>
    <w:rsid w:val="00D37125"/>
    <w:rsid w:val="00D37CF7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4FB"/>
    <w:rsid w:val="00DA6A56"/>
    <w:rsid w:val="00DA6BFB"/>
    <w:rsid w:val="00DA6F62"/>
    <w:rsid w:val="00DA6FAA"/>
    <w:rsid w:val="00DB346B"/>
    <w:rsid w:val="00DB3785"/>
    <w:rsid w:val="00DB3926"/>
    <w:rsid w:val="00DB4090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2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CFFA-90EF-497D-B403-9F25FE6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9</TotalTime>
  <Pages>7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198</cp:revision>
  <cp:lastPrinted>2023-04-14T01:26:00Z</cp:lastPrinted>
  <dcterms:created xsi:type="dcterms:W3CDTF">2020-09-29T02:25:00Z</dcterms:created>
  <dcterms:modified xsi:type="dcterms:W3CDTF">2023-04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